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11"/>
        <w:tblW w:w="494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5"/>
        <w:gridCol w:w="6"/>
      </w:tblGrid>
      <w:tr w:rsidR="005764FC" w:rsidRPr="007B3D6F" w14:paraId="66B34220" w14:textId="77777777" w:rsidTr="00C00D26">
        <w:trPr>
          <w:trHeight w:val="9356"/>
          <w:tblCellSpacing w:w="0" w:type="dxa"/>
        </w:trPr>
        <w:tc>
          <w:tcPr>
            <w:tcW w:w="4997" w:type="pct"/>
            <w:hideMark/>
          </w:tcPr>
          <w:tbl>
            <w:tblPr>
              <w:tblpPr w:leftFromText="180" w:rightFromText="180" w:vertAnchor="text" w:horzAnchor="margin" w:tblpY="766"/>
              <w:tblOverlap w:val="never"/>
              <w:tblW w:w="923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2"/>
              <w:gridCol w:w="6926"/>
            </w:tblGrid>
            <w:tr w:rsidR="005764FC" w:rsidRPr="007B3D6F" w14:paraId="2596B685" w14:textId="77777777" w:rsidTr="005764FC">
              <w:trPr>
                <w:trHeight w:val="380"/>
                <w:tblCellSpacing w:w="0" w:type="dxa"/>
              </w:trPr>
              <w:tc>
                <w:tcPr>
                  <w:tcW w:w="923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0C87755" w14:textId="77777777" w:rsidR="005764FC" w:rsidRPr="007B3D6F" w:rsidRDefault="005764FC" w:rsidP="005764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7B3D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en-CA" w:eastAsia="en-CA"/>
                    </w:rPr>
                    <w:t>Grading Test 9th Kyu </w:t>
                  </w:r>
                  <w:r w:rsidRPr="007B3D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br/>
                  </w:r>
                  <w:r w:rsidRPr="007B3D6F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  <w:lang w:val="en-CA" w:eastAsia="en-CA"/>
                    </w:rPr>
                    <w:drawing>
                      <wp:inline distT="0" distB="0" distL="0" distR="0" wp14:anchorId="631BCC79" wp14:editId="3C803355">
                        <wp:extent cx="2705100" cy="1238250"/>
                        <wp:effectExtent l="0" t="0" r="0" b="0"/>
                        <wp:docPr id="1" name="Picture 1" descr="C:\Users\Eshan\Documents\Karate Website Stuff\b_re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shan\Documents\Karate Website Stuff\b_re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510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764FC" w:rsidRPr="007B3D6F" w14:paraId="6483F388" w14:textId="77777777" w:rsidTr="002D77DC">
              <w:trPr>
                <w:trHeight w:val="1403"/>
                <w:tblCellSpacing w:w="0" w:type="dxa"/>
              </w:trPr>
              <w:tc>
                <w:tcPr>
                  <w:tcW w:w="923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E4E077" w14:textId="77777777" w:rsidR="005764FC" w:rsidRPr="007B3D6F" w:rsidRDefault="005764FC" w:rsidP="005764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7B3D6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br/>
                    <w:t>Name of Student</w:t>
                  </w:r>
                  <w:r w:rsidRPr="007B3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:__________________________________________ </w:t>
                  </w:r>
                  <w:r w:rsidRPr="007B3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br/>
                  </w:r>
                  <w:r w:rsidRPr="007B3D6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t>Date</w:t>
                  </w:r>
                  <w:r w:rsidRPr="007B3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: __________________________________________ </w:t>
                  </w:r>
                </w:p>
              </w:tc>
            </w:tr>
            <w:tr w:rsidR="005764FC" w:rsidRPr="007B3D6F" w14:paraId="09C43CA8" w14:textId="77777777" w:rsidTr="00B142A0">
              <w:trPr>
                <w:trHeight w:val="1097"/>
                <w:tblCellSpacing w:w="0" w:type="dxa"/>
              </w:trPr>
              <w:tc>
                <w:tcPr>
                  <w:tcW w:w="2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2296BD" w14:textId="77777777" w:rsidR="005764FC" w:rsidRPr="007B3D6F" w:rsidRDefault="005764FC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7B3D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>Folding the Uniform</w:t>
                  </w:r>
                  <w:r w:rsidRPr="007B3D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:</w:t>
                  </w:r>
                </w:p>
              </w:tc>
              <w:tc>
                <w:tcPr>
                  <w:tcW w:w="6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4E70E6" w14:textId="77777777" w:rsidR="00B142A0" w:rsidRDefault="002D77DC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</w:p>
                <w:p w14:paraId="0AFDA93B" w14:textId="64B9F967" w:rsidR="002D77DC" w:rsidRDefault="00B142A0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="005764FC" w:rsidRPr="007B3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Show how to fold GI (Karate Uniform) before </w:t>
                  </w:r>
                  <w:r w:rsidR="002D77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the Grading and Dress</w:t>
                  </w:r>
                </w:p>
                <w:p w14:paraId="4051E45F" w14:textId="77777777" w:rsidR="005764FC" w:rsidRDefault="002D77DC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up after       </w:t>
                  </w:r>
                </w:p>
                <w:p w14:paraId="20B2E33C" w14:textId="77777777" w:rsidR="005764FC" w:rsidRPr="007B3D6F" w:rsidRDefault="005764FC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</w:p>
              </w:tc>
            </w:tr>
            <w:tr w:rsidR="005764FC" w:rsidRPr="007B3D6F" w14:paraId="413FEC1F" w14:textId="77777777" w:rsidTr="00B142A0">
              <w:trPr>
                <w:trHeight w:val="793"/>
                <w:tblCellSpacing w:w="0" w:type="dxa"/>
              </w:trPr>
              <w:tc>
                <w:tcPr>
                  <w:tcW w:w="2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57B3ED" w14:textId="77777777" w:rsidR="005764FC" w:rsidRPr="007B3D6F" w:rsidRDefault="005764FC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7B3D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>How to Tie the Uniform</w:t>
                  </w:r>
                  <w:r w:rsidRPr="007B3D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:</w:t>
                  </w:r>
                </w:p>
              </w:tc>
              <w:tc>
                <w:tcPr>
                  <w:tcW w:w="6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F20FB3" w14:textId="77777777" w:rsidR="00B142A0" w:rsidRDefault="002D77DC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</w:p>
                <w:p w14:paraId="679E5C18" w14:textId="2EBEF87F" w:rsidR="005764FC" w:rsidRPr="007B3D6F" w:rsidRDefault="00B142A0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="00412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Show how</w:t>
                  </w:r>
                  <w:r w:rsidR="005764FC" w:rsidRPr="007B3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to tie the belt  </w:t>
                  </w:r>
                </w:p>
              </w:tc>
            </w:tr>
            <w:tr w:rsidR="005764FC" w:rsidRPr="007B3D6F" w14:paraId="716D5174" w14:textId="77777777" w:rsidTr="00B142A0">
              <w:trPr>
                <w:trHeight w:val="1057"/>
                <w:tblCellSpacing w:w="0" w:type="dxa"/>
              </w:trPr>
              <w:tc>
                <w:tcPr>
                  <w:tcW w:w="2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522E36" w14:textId="77777777" w:rsidR="005764FC" w:rsidRPr="007B3D6F" w:rsidRDefault="005764FC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7B3D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>Dojo Kun</w:t>
                  </w:r>
                  <w:r w:rsidRPr="007B3D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:</w:t>
                  </w:r>
                </w:p>
              </w:tc>
              <w:tc>
                <w:tcPr>
                  <w:tcW w:w="6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ECC40D1" w14:textId="77777777" w:rsidR="00B142A0" w:rsidRDefault="002D77DC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</w:p>
                <w:p w14:paraId="07C3BC5D" w14:textId="1CDF616D" w:rsidR="005764FC" w:rsidRDefault="00B142A0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="005764FC" w:rsidRPr="007B3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Show that you know How to say the DOJO </w:t>
                  </w:r>
                  <w:r w:rsidR="002D77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KUN (Code of Ethics) In </w:t>
                  </w:r>
                </w:p>
                <w:p w14:paraId="7B1E0117" w14:textId="77777777" w:rsidR="002D77DC" w:rsidRDefault="002D77DC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English</w:t>
                  </w:r>
                </w:p>
                <w:p w14:paraId="491CD03B" w14:textId="77777777" w:rsidR="005764FC" w:rsidRPr="007B3D6F" w:rsidRDefault="005764FC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</w:p>
              </w:tc>
            </w:tr>
            <w:tr w:rsidR="005764FC" w:rsidRPr="007B3D6F" w14:paraId="45699D82" w14:textId="77777777" w:rsidTr="00B142A0">
              <w:trPr>
                <w:trHeight w:val="1348"/>
                <w:tblCellSpacing w:w="0" w:type="dxa"/>
              </w:trPr>
              <w:tc>
                <w:tcPr>
                  <w:tcW w:w="2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DAD02C" w14:textId="77777777" w:rsidR="005764FC" w:rsidRPr="007B3D6F" w:rsidRDefault="005764FC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7B3D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>Dachi=Stances</w:t>
                  </w:r>
                  <w:r w:rsidRPr="007B3D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:</w:t>
                  </w:r>
                </w:p>
              </w:tc>
              <w:tc>
                <w:tcPr>
                  <w:tcW w:w="6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70DCF3" w14:textId="77777777" w:rsidR="00B142A0" w:rsidRDefault="002D77DC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</w:p>
                <w:p w14:paraId="2A70D35F" w14:textId="2BD92DB8" w:rsidR="005764FC" w:rsidRPr="007B3D6F" w:rsidRDefault="00B142A0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="005764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Heiko Dachi-Parallal Stance </w:t>
                  </w:r>
                  <w:r w:rsidR="005764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br/>
                  </w:r>
                  <w:r w:rsidR="002D77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="005764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Musubi Dachi-Open Leg Stance </w:t>
                  </w:r>
                  <w:r w:rsidR="005764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br/>
                  </w:r>
                  <w:r w:rsidR="002D77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="005764FC" w:rsidRPr="007B3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Kiba Dachi-Horse Stance </w:t>
                  </w:r>
                </w:p>
              </w:tc>
            </w:tr>
            <w:tr w:rsidR="005764FC" w:rsidRPr="007B3D6F" w14:paraId="1F4EA465" w14:textId="77777777" w:rsidTr="00B142A0">
              <w:trPr>
                <w:trHeight w:val="1646"/>
                <w:tblCellSpacing w:w="0" w:type="dxa"/>
              </w:trPr>
              <w:tc>
                <w:tcPr>
                  <w:tcW w:w="2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CC4E54" w14:textId="77777777" w:rsidR="005764FC" w:rsidRPr="007B3D6F" w:rsidRDefault="005764FC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7B3D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>Punches</w:t>
                  </w:r>
                  <w:r w:rsidRPr="007B3D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:</w:t>
                  </w:r>
                </w:p>
              </w:tc>
              <w:tc>
                <w:tcPr>
                  <w:tcW w:w="6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E5DF01" w14:textId="6E488942" w:rsidR="002D77DC" w:rsidRPr="0041254C" w:rsidRDefault="002D77DC" w:rsidP="005764FC">
                  <w:pPr>
                    <w:spacing w:after="0" w:line="240" w:lineRule="auto"/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="00412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fldChar w:fldCharType="begin"/>
                  </w:r>
                  <w:r w:rsidR="00412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instrText>HYPERLINK "C:\\Users\\Lochana\\Downloads\\NEW RED\\Gyaku Zuki.MOV"</w:instrText>
                  </w:r>
                  <w:r w:rsidR="00412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r>
                  <w:r w:rsidR="00412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fldChar w:fldCharType="separate"/>
                  </w:r>
                  <w:r w:rsidR="005764FC" w:rsidRPr="0041254C"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Gyaku Zuki (Reverse Punch), </w:t>
                  </w:r>
                  <w:r w:rsidR="005764FC" w:rsidRPr="0041254C"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K</w:t>
                  </w:r>
                  <w:r w:rsidR="005764FC" w:rsidRPr="0041254C"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amae/Posture: Move Left Leg forward </w:t>
                  </w:r>
                  <w:r w:rsidRPr="0041254C"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    </w:t>
                  </w:r>
                </w:p>
                <w:p w14:paraId="1CA9182F" w14:textId="303822C6" w:rsidR="002D77DC" w:rsidRPr="0041254C" w:rsidRDefault="002D77DC" w:rsidP="005764FC">
                  <w:pPr>
                    <w:spacing w:after="0" w:line="240" w:lineRule="auto"/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41254C"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and take Gedan Barai ready position=attack Right </w:t>
                  </w:r>
                  <w:r w:rsidR="00412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fldChar w:fldCharType="end"/>
                  </w:r>
                  <w:r w:rsidR="005764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="00412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fldChar w:fldCharType="begin"/>
                  </w:r>
                  <w:r w:rsidR="00412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instrText>HYPERLINK "C:\\Users\\Lochana\\Downloads\\NEW RED\\Oi Zuki.MOV"</w:instrText>
                  </w:r>
                  <w:r w:rsidR="00412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r>
                  <w:r w:rsidR="00412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fldChar w:fldCharType="separate"/>
                  </w:r>
                  <w:r w:rsidR="005764FC" w:rsidRPr="0041254C"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Oie Zuki (lunge Punch), Take Ready position in Heiko Dachi; move </w:t>
                  </w:r>
                  <w:r w:rsidRPr="0041254C"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</w:p>
                <w:p w14:paraId="1E118F5B" w14:textId="618B1243" w:rsidR="005764FC" w:rsidRDefault="002D77DC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41254C"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forward (Right Leg) to attack </w:t>
                  </w:r>
                  <w:r w:rsidR="00412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fldChar w:fldCharType="end"/>
                  </w:r>
                  <w:r w:rsidR="005764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hyperlink r:id="rId8" w:history="1">
                    <w:r w:rsidR="005764FC" w:rsidRPr="0041254C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  <w:lang w:val="en-CA" w:eastAsia="en-CA"/>
                      </w:rPr>
                      <w:t>Ren Zuki (Repeat punches to chest) in Kiba Dachi. </w:t>
                    </w:r>
                  </w:hyperlink>
                </w:p>
                <w:p w14:paraId="22B54617" w14:textId="77777777" w:rsidR="005764FC" w:rsidRPr="007B3D6F" w:rsidRDefault="005764FC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</w:p>
              </w:tc>
            </w:tr>
            <w:tr w:rsidR="005764FC" w:rsidRPr="007B3D6F" w14:paraId="62EF9F23" w14:textId="77777777" w:rsidTr="00B142A0">
              <w:trPr>
                <w:trHeight w:val="1085"/>
                <w:tblCellSpacing w:w="0" w:type="dxa"/>
              </w:trPr>
              <w:tc>
                <w:tcPr>
                  <w:tcW w:w="2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056779" w14:textId="77777777" w:rsidR="005764FC" w:rsidRPr="007B3D6F" w:rsidRDefault="005764FC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7B3D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>Kicks:</w:t>
                  </w:r>
                </w:p>
              </w:tc>
              <w:tc>
                <w:tcPr>
                  <w:tcW w:w="6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5F49F4" w14:textId="5D5E2725" w:rsidR="005764FC" w:rsidRPr="0041254C" w:rsidRDefault="002D77DC" w:rsidP="002D77DC">
                  <w:pPr>
                    <w:spacing w:after="0" w:line="240" w:lineRule="auto"/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hyperlink r:id="rId9" w:history="1">
                    <w:r w:rsidR="005764FC" w:rsidRPr="0041254C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  <w:lang w:val="en-CA" w:eastAsia="en-CA"/>
                      </w:rPr>
                      <w:t>Mae Geri keekomi in Front Stance: First, Move forward Left leg </w:t>
                    </w:r>
                  </w:hyperlink>
                  <w:r w:rsidR="005764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="004125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fldChar w:fldCharType="begin"/>
                  </w:r>
                  <w:r w:rsidR="004125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instrText>HYPERLINK "C:\\Users\\Lochana\\Downloads\\NEW RED\\Mai Geri Keege.MOV"</w:instrText>
                  </w:r>
                  <w:r w:rsidR="004125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</w:r>
                  <w:r w:rsidR="004125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fldChar w:fldCharType="separate"/>
                  </w:r>
                  <w:r w:rsidR="005764FC" w:rsidRPr="0041254C"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Mae Geri Keege (Front High Kick) in Front Stance: First, Move </w:t>
                  </w:r>
                </w:p>
                <w:p w14:paraId="03A4C393" w14:textId="722BB3C0" w:rsidR="002D77DC" w:rsidRPr="007B3D6F" w:rsidRDefault="002D77DC" w:rsidP="002D77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41254C"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left leg forward</w:t>
                  </w:r>
                  <w:r w:rsidR="004125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fldChar w:fldCharType="end"/>
                  </w:r>
                </w:p>
              </w:tc>
            </w:tr>
            <w:tr w:rsidR="005764FC" w:rsidRPr="007B3D6F" w14:paraId="2AFCF28F" w14:textId="77777777" w:rsidTr="002D77DC">
              <w:trPr>
                <w:trHeight w:val="1538"/>
                <w:tblCellSpacing w:w="0" w:type="dxa"/>
              </w:trPr>
              <w:tc>
                <w:tcPr>
                  <w:tcW w:w="2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B8FF86" w14:textId="77777777" w:rsidR="005764FC" w:rsidRPr="007B3D6F" w:rsidRDefault="005764FC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7B3D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lastRenderedPageBreak/>
                    <w:t>Blocks:</w:t>
                  </w:r>
                </w:p>
              </w:tc>
              <w:tc>
                <w:tcPr>
                  <w:tcW w:w="6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2F6A2E" w14:textId="6F0907AE" w:rsidR="002D77DC" w:rsidRPr="0041254C" w:rsidRDefault="002D77DC" w:rsidP="005764FC">
                  <w:pPr>
                    <w:spacing w:after="0" w:line="240" w:lineRule="auto"/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="004125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fldChar w:fldCharType="begin"/>
                  </w:r>
                  <w:r w:rsidR="004125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instrText>HYPERLINK "C:\\Users\\Lochana\\Downloads\\NEW RED\\Age Uke.MOV"</w:instrText>
                  </w:r>
                  <w:r w:rsidR="004125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</w:r>
                  <w:r w:rsidR="004125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fldChar w:fldCharType="separate"/>
                  </w:r>
                  <w:r w:rsidR="005764FC" w:rsidRPr="0041254C"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Age Uke (Rising/Upper) in Front Stance- Ready Position in Heiko, </w:t>
                  </w:r>
                  <w:r w:rsidRPr="0041254C"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</w:p>
                <w:p w14:paraId="7F0950E1" w14:textId="6DC737CF" w:rsidR="005764FC" w:rsidRPr="0041254C" w:rsidRDefault="002D77DC" w:rsidP="005764FC">
                  <w:pPr>
                    <w:spacing w:after="0" w:line="240" w:lineRule="auto"/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41254C"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Move Right Leg (step backward) and Block with Left. </w:t>
                  </w:r>
                  <w:r w:rsidR="004125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fldChar w:fldCharType="end"/>
                  </w:r>
                  <w:r w:rsidR="005764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="004125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fldChar w:fldCharType="begin"/>
                  </w:r>
                  <w:r w:rsidR="004125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instrText>HYPERLINK "C:\\Users\\Lochana\\Downloads\\NEW RED\\Gedan Barei.MOV"</w:instrText>
                  </w:r>
                  <w:r w:rsidR="004125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</w:r>
                  <w:r w:rsidR="004125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fldChar w:fldCharType="separate"/>
                  </w:r>
                  <w:r w:rsidR="005764FC" w:rsidRPr="0041254C"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Gedan Barai (Down) in Front Stance- Ready position in Heiko, Move </w:t>
                  </w:r>
                  <w:r w:rsidRPr="0041254C"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</w:p>
                <w:p w14:paraId="2370D6B4" w14:textId="554A15F0" w:rsidR="002D77DC" w:rsidRDefault="002D77DC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</w:pPr>
                  <w:r w:rsidRPr="0041254C"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Right Leg (step back ward) and Block with Left</w:t>
                  </w:r>
                  <w:r w:rsidR="004125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fldChar w:fldCharType="end"/>
                  </w:r>
                </w:p>
                <w:p w14:paraId="3AE980BF" w14:textId="77777777" w:rsidR="005764FC" w:rsidRPr="007B3D6F" w:rsidRDefault="005764FC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</w:p>
              </w:tc>
            </w:tr>
            <w:tr w:rsidR="005764FC" w:rsidRPr="007B3D6F" w14:paraId="64740506" w14:textId="77777777" w:rsidTr="00B142A0">
              <w:trPr>
                <w:trHeight w:val="1347"/>
                <w:tblCellSpacing w:w="0" w:type="dxa"/>
              </w:trPr>
              <w:tc>
                <w:tcPr>
                  <w:tcW w:w="2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F22341" w14:textId="77777777" w:rsidR="005764FC" w:rsidRPr="007B3D6F" w:rsidRDefault="005764FC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7B3D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>Kata:</w:t>
                  </w:r>
                </w:p>
              </w:tc>
              <w:tc>
                <w:tcPr>
                  <w:tcW w:w="6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1987B0" w14:textId="43457C9D" w:rsidR="005764FC" w:rsidRDefault="002D77DC" w:rsidP="005764FC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Pr="007B3D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Taikyaku Shodan=(First Cause/First Level)</w:t>
                  </w:r>
                </w:p>
                <w:p w14:paraId="67773D35" w14:textId="77777777" w:rsidR="002D77DC" w:rsidRPr="007B3D6F" w:rsidRDefault="002D77DC" w:rsidP="005764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</w:pPr>
                </w:p>
              </w:tc>
            </w:tr>
            <w:tr w:rsidR="005764FC" w:rsidRPr="007B3D6F" w14:paraId="2B0483E5" w14:textId="77777777" w:rsidTr="00733D57">
              <w:trPr>
                <w:trHeight w:val="2847"/>
                <w:tblCellSpacing w:w="0" w:type="dxa"/>
              </w:trPr>
              <w:tc>
                <w:tcPr>
                  <w:tcW w:w="2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F1B12A" w14:textId="77777777" w:rsidR="002D77DC" w:rsidRDefault="005764FC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</w:pPr>
                  <w:r w:rsidRPr="007B3D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>Gohon Kumite:</w:t>
                  </w:r>
                </w:p>
                <w:p w14:paraId="40266702" w14:textId="77777777" w:rsidR="005764FC" w:rsidRPr="007B3D6F" w:rsidRDefault="005764FC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7B3D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>5 Steps:</w:t>
                  </w:r>
                </w:p>
              </w:tc>
              <w:tc>
                <w:tcPr>
                  <w:tcW w:w="6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4A8DE6" w14:textId="77777777" w:rsidR="002D77DC" w:rsidRDefault="002D77DC" w:rsidP="005764FC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="005764FC" w:rsidRPr="007B3D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>Attacker: </w:t>
                  </w:r>
                  <w:r w:rsidR="005764FC" w:rsidRPr="007B3D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Oie Zuki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(Lunge Punch) Ready Position or </w:t>
                  </w:r>
                  <w:r w:rsidRPr="007B3D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Kama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Pr="007B3D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=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 </w:t>
                  </w:r>
                  <w:r w:rsidRPr="007B3D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</w:t>
                  </w:r>
                </w:p>
                <w:p w14:paraId="73325FAF" w14:textId="77777777" w:rsidR="002D77DC" w:rsidRDefault="002D77DC" w:rsidP="005764FC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Pr="007B3D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Posture: First Move Right Leg back and Take left Gedan Barai</w:t>
                  </w:r>
                </w:p>
                <w:p w14:paraId="6E8DA014" w14:textId="77777777" w:rsidR="002D77DC" w:rsidRDefault="002D77DC" w:rsidP="005764FC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="005764FC" w:rsidRPr="007B3D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to get ready). Move forward and attack in Front Stance to FACE.</w:t>
                  </w:r>
                  <w:r w:rsidR="005764FC" w:rsidRPr="007B3D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br/>
                  </w:r>
                  <w:r w:rsidR="005764FC" w:rsidRPr="007B3D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="005764FC" w:rsidRPr="007B3D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>Blocker: </w:t>
                  </w:r>
                  <w:r w:rsidR="005764FC" w:rsidRPr="007B3D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Age Uke-Upper Block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While moving Right Leg Back in in </w:t>
                  </w:r>
                </w:p>
                <w:p w14:paraId="4A43017F" w14:textId="77777777" w:rsidR="002D77DC" w:rsidRDefault="002D77DC" w:rsidP="005764FC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Left Front Stance</w:t>
                  </w:r>
                </w:p>
                <w:p w14:paraId="079D4413" w14:textId="77777777" w:rsidR="002D77DC" w:rsidRPr="002D77DC" w:rsidRDefault="002D77DC" w:rsidP="005764FC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            </w:t>
                  </w:r>
                </w:p>
                <w:p w14:paraId="374945B3" w14:textId="77777777" w:rsidR="005764FC" w:rsidRDefault="002D77DC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="005764FC" w:rsidRPr="007B3D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>Counter Attack: </w:t>
                  </w:r>
                  <w:r w:rsidR="005764FC" w:rsidRPr="007B3D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After 5th Block. Gyaku Zuki (Reverse Punch) to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 </w:t>
                  </w:r>
                </w:p>
                <w:p w14:paraId="1103B1BB" w14:textId="77777777" w:rsidR="002D77DC" w:rsidRDefault="002D77DC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Pr="007B3D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Chest with “Kiya”</w:t>
                  </w:r>
                </w:p>
                <w:p w14:paraId="55C61445" w14:textId="77777777" w:rsidR="005764FC" w:rsidRPr="007B3D6F" w:rsidRDefault="005764FC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</w:p>
              </w:tc>
            </w:tr>
            <w:tr w:rsidR="005764FC" w:rsidRPr="007B3D6F" w14:paraId="08A959E8" w14:textId="77777777" w:rsidTr="00733D57">
              <w:trPr>
                <w:trHeight w:val="819"/>
                <w:tblCellSpacing w:w="0" w:type="dxa"/>
              </w:trPr>
              <w:tc>
                <w:tcPr>
                  <w:tcW w:w="2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44A016" w14:textId="77777777" w:rsidR="005764FC" w:rsidRPr="007B3D6F" w:rsidRDefault="005764FC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7B3D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>Exercises </w:t>
                  </w:r>
                  <w:r w:rsidRPr="007B3D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: </w:t>
                  </w:r>
                </w:p>
              </w:tc>
              <w:tc>
                <w:tcPr>
                  <w:tcW w:w="6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BE592A" w14:textId="77777777" w:rsidR="005764FC" w:rsidRPr="005764FC" w:rsidRDefault="002D77DC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="005764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1) 3</w:t>
                  </w:r>
                  <w:r w:rsidR="005764FC" w:rsidRPr="005764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Pushups to be done properly </w:t>
                  </w:r>
                  <w:r w:rsidR="005764FC" w:rsidRPr="005764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 </w:t>
                  </w:r>
                </w:p>
                <w:p w14:paraId="776F6CAE" w14:textId="77777777" w:rsidR="005764FC" w:rsidRPr="005764FC" w:rsidRDefault="002D77DC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="005764FC" w:rsidRPr="005764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2) 10 Leg Crosses</w:t>
                  </w:r>
                </w:p>
              </w:tc>
            </w:tr>
            <w:tr w:rsidR="00692CD2" w:rsidRPr="007B3D6F" w14:paraId="3F4DB8E4" w14:textId="77777777" w:rsidTr="005764FC">
              <w:trPr>
                <w:trHeight w:val="410"/>
                <w:tblCellSpacing w:w="0" w:type="dxa"/>
              </w:trPr>
              <w:tc>
                <w:tcPr>
                  <w:tcW w:w="2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225477B" w14:textId="77777777" w:rsidR="00692CD2" w:rsidRDefault="00692CD2" w:rsidP="00692C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</w:pPr>
                </w:p>
                <w:p w14:paraId="2620F15C" w14:textId="1095E956" w:rsidR="00692CD2" w:rsidRDefault="00692CD2" w:rsidP="00692C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 xml:space="preserve">Tameswari </w:t>
                  </w:r>
                </w:p>
                <w:p w14:paraId="4FDDF1E6" w14:textId="77777777" w:rsidR="00692CD2" w:rsidRDefault="00692CD2" w:rsidP="00692C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>(Breaking Technique)</w:t>
                  </w:r>
                </w:p>
                <w:p w14:paraId="42DD82F0" w14:textId="73AD0677" w:rsidR="00692CD2" w:rsidRPr="007B3D6F" w:rsidRDefault="00692CD2" w:rsidP="00692C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</w:pPr>
                </w:p>
              </w:tc>
              <w:tc>
                <w:tcPr>
                  <w:tcW w:w="6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6F4FAFE" w14:textId="40848B78" w:rsidR="00692CD2" w:rsidRPr="00692CD2" w:rsidRDefault="00B142A0" w:rsidP="00692C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="00692CD2" w:rsidRPr="00692C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1/4" x 1 </w:t>
                  </w:r>
                  <w:r w:rsidR="00692C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with</w:t>
                  </w:r>
                  <w:r w:rsidR="00692CD2" w:rsidRPr="00692C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Seiken </w:t>
                  </w:r>
                  <w:r w:rsidR="00692C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Z</w:t>
                  </w:r>
                  <w:r w:rsidR="00692CD2" w:rsidRPr="00692C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uki</w:t>
                  </w:r>
                </w:p>
              </w:tc>
            </w:tr>
            <w:tr w:rsidR="005764FC" w:rsidRPr="007B3D6F" w14:paraId="6FE6DEF2" w14:textId="77777777" w:rsidTr="005764FC">
              <w:trPr>
                <w:trHeight w:val="1050"/>
                <w:tblCellSpacing w:w="0" w:type="dxa"/>
              </w:trPr>
              <w:tc>
                <w:tcPr>
                  <w:tcW w:w="923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65E1F4" w14:textId="77777777" w:rsidR="00C00D26" w:rsidRDefault="00C00D26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</w:pPr>
                </w:p>
                <w:p w14:paraId="63EAD526" w14:textId="3059502F" w:rsidR="005764FC" w:rsidRPr="007B3D6F" w:rsidRDefault="005764FC" w:rsidP="0057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7B3D6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t>Exami</w:t>
                  </w:r>
                  <w:bookmarkStart w:id="0" w:name="_GoBack"/>
                  <w:bookmarkEnd w:id="0"/>
                  <w:r w:rsidRPr="007B3D6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t>ner</w:t>
                  </w:r>
                  <w:r w:rsidRPr="007B3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:___________________________________________</w:t>
                  </w:r>
                </w:p>
                <w:p w14:paraId="4DC35397" w14:textId="77777777" w:rsidR="005764FC" w:rsidRDefault="005764FC" w:rsidP="005764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7B3D6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t>Total Marks</w:t>
                  </w:r>
                  <w:r w:rsidRPr="007B3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: ________________________________   </w:t>
                  </w:r>
                </w:p>
                <w:p w14:paraId="42FFF1AA" w14:textId="4A2A2467" w:rsidR="00F759AF" w:rsidRPr="007B3D6F" w:rsidRDefault="00F759AF" w:rsidP="005764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</w:p>
              </w:tc>
            </w:tr>
          </w:tbl>
          <w:p w14:paraId="0703E21A" w14:textId="77777777" w:rsidR="005764FC" w:rsidRPr="007B3D6F" w:rsidRDefault="005764FC" w:rsidP="0057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B3D6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" w:type="pct"/>
            <w:hideMark/>
          </w:tcPr>
          <w:p w14:paraId="3B05C069" w14:textId="77777777" w:rsidR="005764FC" w:rsidRPr="007B3D6F" w:rsidRDefault="005764FC" w:rsidP="0057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</w:tbl>
    <w:tbl>
      <w:tblPr>
        <w:tblpPr w:leftFromText="30" w:rightFromText="30" w:vertAnchor="text" w:horzAnchor="page" w:tblpX="461" w:tblpY="-7863"/>
        <w:tblOverlap w:val="never"/>
        <w:tblW w:w="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"/>
      </w:tblGrid>
      <w:tr w:rsidR="007B3D6F" w:rsidRPr="007B3D6F" w14:paraId="7314AD37" w14:textId="77777777" w:rsidTr="007B3D6F">
        <w:trPr>
          <w:trHeight w:val="9350"/>
          <w:tblCellSpacing w:w="0" w:type="dxa"/>
        </w:trPr>
        <w:tc>
          <w:tcPr>
            <w:tcW w:w="5000" w:type="pct"/>
            <w:vAlign w:val="center"/>
            <w:hideMark/>
          </w:tcPr>
          <w:p w14:paraId="05FCB87E" w14:textId="77777777" w:rsidR="007B3D6F" w:rsidRPr="007B3D6F" w:rsidRDefault="007B3D6F" w:rsidP="007B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B3D6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lastRenderedPageBreak/>
              <w:t> </w:t>
            </w:r>
          </w:p>
          <w:p w14:paraId="4B3E7EB5" w14:textId="77777777" w:rsidR="007B3D6F" w:rsidRPr="007B3D6F" w:rsidRDefault="007B3D6F" w:rsidP="007B3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B3D6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  <w:p w14:paraId="378FC3CA" w14:textId="77777777" w:rsidR="007B3D6F" w:rsidRPr="007B3D6F" w:rsidRDefault="007B3D6F" w:rsidP="007B3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B3D6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  <w:p w14:paraId="2156F4A7" w14:textId="77777777" w:rsidR="007B3D6F" w:rsidRPr="007B3D6F" w:rsidRDefault="007B3D6F" w:rsidP="007B3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B3D6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  <w:p w14:paraId="1FF45D19" w14:textId="77777777" w:rsidR="007B3D6F" w:rsidRPr="007B3D6F" w:rsidRDefault="007B3D6F" w:rsidP="007B3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B3D6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  <w:p w14:paraId="7CA444EC" w14:textId="77777777" w:rsidR="007B3D6F" w:rsidRPr="007B3D6F" w:rsidRDefault="007B3D6F" w:rsidP="007B3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B3D6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  <w:p w14:paraId="44F4FE75" w14:textId="77777777" w:rsidR="007B3D6F" w:rsidRPr="007B3D6F" w:rsidRDefault="007B3D6F" w:rsidP="007B3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B3D6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  <w:p w14:paraId="05D29790" w14:textId="77777777" w:rsidR="007B3D6F" w:rsidRPr="007B3D6F" w:rsidRDefault="007B3D6F" w:rsidP="007B3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B3D6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  <w:p w14:paraId="7B0D269B" w14:textId="77777777" w:rsidR="007B3D6F" w:rsidRPr="007B3D6F" w:rsidRDefault="007B3D6F" w:rsidP="007B3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B3D6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  <w:p w14:paraId="428F0A76" w14:textId="77777777" w:rsidR="007B3D6F" w:rsidRPr="007B3D6F" w:rsidRDefault="007B3D6F" w:rsidP="007B3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B3D6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  <w:p w14:paraId="049117FA" w14:textId="77777777" w:rsidR="007B3D6F" w:rsidRPr="007B3D6F" w:rsidRDefault="007B3D6F" w:rsidP="007B3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B3D6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  <w:p w14:paraId="4D5193C2" w14:textId="77777777" w:rsidR="007B3D6F" w:rsidRPr="007B3D6F" w:rsidRDefault="007B3D6F" w:rsidP="007B3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B3D6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  <w:p w14:paraId="4D9E4D52" w14:textId="77777777" w:rsidR="007B3D6F" w:rsidRPr="007B3D6F" w:rsidRDefault="007B3D6F" w:rsidP="007B3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B3D6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  <w:p w14:paraId="4D092671" w14:textId="77777777" w:rsidR="007B3D6F" w:rsidRPr="007B3D6F" w:rsidRDefault="007B3D6F" w:rsidP="007B3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B3D6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  <w:tr w:rsidR="007B3D6F" w:rsidRPr="007B3D6F" w14:paraId="4A789D4F" w14:textId="77777777" w:rsidTr="007B3D6F">
        <w:trPr>
          <w:trHeight w:val="190"/>
          <w:tblCellSpacing w:w="0" w:type="dxa"/>
        </w:trPr>
        <w:tc>
          <w:tcPr>
            <w:tcW w:w="5000" w:type="pct"/>
            <w:vAlign w:val="center"/>
            <w:hideMark/>
          </w:tcPr>
          <w:p w14:paraId="7B4613F5" w14:textId="77777777" w:rsidR="007B3D6F" w:rsidRPr="007B3D6F" w:rsidRDefault="007B3D6F" w:rsidP="007B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B3D6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1037AA8E" w14:textId="77777777" w:rsidR="005714D4" w:rsidRDefault="005764FC">
      <w:r w:rsidRPr="007B3D6F">
        <w:rPr>
          <w:rFonts w:ascii="Times New Roman" w:eastAsia="Times New Roman" w:hAnsi="Times New Roman" w:cs="Times New Roman"/>
          <w:color w:val="000000"/>
          <w:sz w:val="15"/>
          <w:szCs w:val="15"/>
          <w:lang w:val="en-CA" w:eastAsia="en-CA"/>
        </w:rPr>
        <w:t>© Copyright 1998 Karate Do Kenseikan Canada</w:t>
      </w:r>
    </w:p>
    <w:p w14:paraId="4296CEAC" w14:textId="77777777" w:rsidR="005764FC" w:rsidRDefault="005764FC"/>
    <w:tbl>
      <w:tblPr>
        <w:tblpPr w:leftFromText="180" w:rightFromText="180" w:vertAnchor="page" w:horzAnchor="margin" w:tblpXSpec="center" w:tblpY="6661"/>
        <w:tblW w:w="651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1"/>
      </w:tblGrid>
      <w:tr w:rsidR="005764FC" w:rsidRPr="007B3D6F" w14:paraId="015702BF" w14:textId="77777777" w:rsidTr="005764FC">
        <w:trPr>
          <w:tblCellSpacing w:w="0" w:type="dxa"/>
        </w:trPr>
        <w:tc>
          <w:tcPr>
            <w:tcW w:w="5000" w:type="pct"/>
            <w:tcBorders>
              <w:right w:val="single" w:sz="4" w:space="0" w:color="auto"/>
            </w:tcBorders>
            <w:hideMark/>
          </w:tcPr>
          <w:p w14:paraId="2E836218" w14:textId="77777777" w:rsidR="005764FC" w:rsidRPr="007B3D6F" w:rsidRDefault="005764FC" w:rsidP="0057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</w:tbl>
    <w:p w14:paraId="02110C91" w14:textId="77777777" w:rsidR="005764FC" w:rsidRDefault="005764FC"/>
    <w:sectPr w:rsidR="005764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240"/>
    <w:multiLevelType w:val="hybridMultilevel"/>
    <w:tmpl w:val="D43CB95A"/>
    <w:lvl w:ilvl="0" w:tplc="AFBEA65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D6F"/>
    <w:rsid w:val="002D77DC"/>
    <w:rsid w:val="0041254C"/>
    <w:rsid w:val="005714D4"/>
    <w:rsid w:val="005764FC"/>
    <w:rsid w:val="00692CD2"/>
    <w:rsid w:val="00733D57"/>
    <w:rsid w:val="007B3D6F"/>
    <w:rsid w:val="00B142A0"/>
    <w:rsid w:val="00C00D26"/>
    <w:rsid w:val="00F7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0D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7B3D6F"/>
  </w:style>
  <w:style w:type="paragraph" w:styleId="ListParagraph">
    <w:name w:val="List Paragraph"/>
    <w:basedOn w:val="Normal"/>
    <w:uiPriority w:val="34"/>
    <w:qFormat/>
    <w:rsid w:val="005764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5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25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254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7B3D6F"/>
  </w:style>
  <w:style w:type="paragraph" w:styleId="ListParagraph">
    <w:name w:val="List Paragraph"/>
    <w:basedOn w:val="Normal"/>
    <w:uiPriority w:val="34"/>
    <w:qFormat/>
    <w:rsid w:val="005764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5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25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25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ochana\Downloads\NEW%20RED\Ren%20Zuki.M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Lochana\Downloads\NEW%20RED\Mae%20Geri%20Keekomi.M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028D-8BA7-49EC-BAB9-8EB61835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an Ratnayake</dc:creator>
  <cp:lastModifiedBy>Lochana</cp:lastModifiedBy>
  <cp:revision>2</cp:revision>
  <cp:lastPrinted>2020-09-07T18:13:00Z</cp:lastPrinted>
  <dcterms:created xsi:type="dcterms:W3CDTF">2023-09-17T23:40:00Z</dcterms:created>
  <dcterms:modified xsi:type="dcterms:W3CDTF">2023-09-17T23:40:00Z</dcterms:modified>
</cp:coreProperties>
</file>